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38A2" w14:textId="77777777" w:rsidR="00610091" w:rsidRPr="005F18C2" w:rsidRDefault="00610091" w:rsidP="00610091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CB1947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39A602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467320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F6EE10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D17CC8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50D51E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B0BA0A7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81ECDB4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30C66495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9D8CC38" w14:textId="67F4DCAA" w:rsidR="00610091" w:rsidRPr="00CF634A" w:rsidRDefault="00610091" w:rsidP="00CF634A">
      <w:pPr>
        <w:spacing w:before="120" w:after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______________________________________________________________________________ z siedzibą w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 oświadczam, że ww. podmiot trzeci zobowiązuje się, na zasadzie art. 118 ustawy z dnia 11 września 2019 r. Prawo zamówień publicznych (</w:t>
      </w:r>
      <w:r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>
        <w:rPr>
          <w:rFonts w:ascii="Cambria" w:hAnsi="Cambria" w:cs="Arial"/>
          <w:bCs/>
          <w:sz w:val="21"/>
          <w:szCs w:val="21"/>
        </w:rPr>
        <w:t>202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>
        <w:rPr>
          <w:rFonts w:ascii="Cambria" w:hAnsi="Cambria" w:cs="Arial"/>
          <w:bCs/>
          <w:sz w:val="21"/>
          <w:szCs w:val="21"/>
        </w:rPr>
        <w:t xml:space="preserve">1320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bookmarkStart w:id="17" w:name="_Hlk222989364"/>
      <w:bookmarkStart w:id="18" w:name="_Hlk224205285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„Przebudowa wewnętrzna lokali mieszkalnych (pustostanów) z</w:t>
      </w:r>
      <w:r w:rsidR="00D76004">
        <w:rPr>
          <w:rFonts w:ascii="Cambria" w:hAnsi="Cambria" w:cs="Arial"/>
          <w:b/>
          <w:bCs/>
          <w:i/>
          <w:sz w:val="21"/>
          <w:szCs w:val="21"/>
        </w:rPr>
        <w:t> 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kompletną wymianą instalacji </w:t>
      </w:r>
      <w:proofErr w:type="spellStart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wod-kan</w:t>
      </w:r>
      <w:proofErr w:type="spellEnd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, c.o., instalacji gazowej, elektrycznej, wyodrębnieniem osobnej łazienki i kuchni” - </w:t>
      </w:r>
      <w:bookmarkEnd w:id="17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D66941">
        <w:rPr>
          <w:rFonts w:ascii="Cambria" w:hAnsi="Cambria" w:cs="Arial"/>
          <w:b/>
          <w:bCs/>
          <w:i/>
          <w:sz w:val="21"/>
          <w:szCs w:val="21"/>
        </w:rPr>
        <w:t>10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19" w:name="_Hlk219267094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D66941">
        <w:rPr>
          <w:rFonts w:ascii="Cambria" w:hAnsi="Cambria" w:cs="Arial"/>
          <w:b/>
          <w:bCs/>
          <w:i/>
          <w:sz w:val="21"/>
          <w:szCs w:val="21"/>
        </w:rPr>
        <w:t>4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budynku przy </w:t>
      </w:r>
      <w:r w:rsidR="00D66941">
        <w:rPr>
          <w:rFonts w:ascii="Cambria" w:hAnsi="Cambria" w:cs="Arial"/>
          <w:b/>
          <w:bCs/>
          <w:i/>
          <w:sz w:val="21"/>
          <w:szCs w:val="21"/>
        </w:rPr>
        <w:br/>
      </w:r>
      <w:bookmarkStart w:id="20" w:name="_GoBack"/>
      <w:bookmarkEnd w:id="20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>ul. </w:t>
      </w:r>
      <w:r w:rsidR="00D66941">
        <w:rPr>
          <w:rFonts w:ascii="Cambria" w:hAnsi="Cambria" w:cs="Arial"/>
          <w:b/>
          <w:bCs/>
          <w:i/>
          <w:sz w:val="21"/>
          <w:szCs w:val="21"/>
        </w:rPr>
        <w:t>Mireckiego 1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CF634A" w:rsidRPr="00CF634A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8"/>
      <w:bookmarkEnd w:id="19"/>
      <w:r w:rsidRPr="005F18C2">
        <w:rPr>
          <w:rFonts w:ascii="Cambria" w:hAnsi="Cambria" w:cs="Arial"/>
          <w:bCs/>
          <w:sz w:val="21"/>
          <w:szCs w:val="21"/>
        </w:rPr>
        <w:t>dalej:„Postępowanie”),tj.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</w:t>
      </w:r>
      <w:r w:rsidRPr="005F18C2">
        <w:rPr>
          <w:rFonts w:ascii="Cambria" w:hAnsi="Cambria" w:cs="Arial"/>
          <w:bCs/>
          <w:sz w:val="21"/>
          <w:szCs w:val="21"/>
        </w:rPr>
        <w:t>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 xml:space="preserve">siedzibą w ____________________________________________ (dalej: „Wykonawca”), następujące zasoby: </w:t>
      </w:r>
    </w:p>
    <w:p w14:paraId="6D1F5C3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212B4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E8539E5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80B0BD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AD2F8EC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4AA45531" w14:textId="77777777" w:rsidR="00610091" w:rsidRPr="005F18C2" w:rsidRDefault="00610091" w:rsidP="00610091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1D652261" w14:textId="77777777" w:rsidR="00610091" w:rsidRPr="005F18C2" w:rsidRDefault="00610091" w:rsidP="00610091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4BE49417" w14:textId="77777777" w:rsidR="00610091" w:rsidRPr="005F18C2" w:rsidRDefault="00610091" w:rsidP="00610091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1B1220AE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217C8363" w14:textId="0860B08A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</w:t>
      </w:r>
      <w:r w:rsidR="00D76004">
        <w:rPr>
          <w:rFonts w:ascii="Cambria" w:hAnsi="Cambria" w:cs="Arial"/>
          <w:bCs/>
          <w:sz w:val="21"/>
          <w:szCs w:val="21"/>
        </w:rPr>
        <w:t> </w:t>
      </w:r>
      <w:r w:rsidRPr="005F18C2">
        <w:rPr>
          <w:rFonts w:ascii="Cambria" w:hAnsi="Cambria" w:cs="Arial"/>
          <w:bCs/>
          <w:sz w:val="21"/>
          <w:szCs w:val="21"/>
        </w:rPr>
        <w:t>postępowaniu dotyczących wykształcenia, kwalifikacji zawodowych lub doświadczenia, zrealizuje roboty budowlane, których wskazane zdolności dotyczą.</w:t>
      </w:r>
    </w:p>
    <w:p w14:paraId="40C92E14" w14:textId="77777777" w:rsidR="00610091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</w:t>
      </w:r>
    </w:p>
    <w:p w14:paraId="00F98931" w14:textId="77777777" w:rsidR="00610091" w:rsidRPr="005F18C2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0010BAB4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CD72AB7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058E6A9D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439CB1E9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D62018F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B57CB9">
        <w:rPr>
          <w:rFonts w:ascii="Cambria" w:eastAsia="Calibri" w:hAnsi="Cambria"/>
          <w:sz w:val="21"/>
          <w:szCs w:val="21"/>
        </w:rPr>
        <w:t>____________________________</w:t>
      </w:r>
      <w:r w:rsidRPr="00B57CB9">
        <w:rPr>
          <w:rFonts w:ascii="Cambria" w:eastAsia="Calibri" w:hAnsi="Cambria"/>
          <w:sz w:val="21"/>
          <w:szCs w:val="21"/>
        </w:rPr>
        <w:br/>
        <w:t>podpis</w:t>
      </w:r>
    </w:p>
    <w:p w14:paraId="63E2BF3C" w14:textId="77777777" w:rsidR="00610091" w:rsidRDefault="00610091" w:rsidP="006100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0CCF5D68" w14:textId="77777777" w:rsidR="00610091" w:rsidRPr="008E7CEB" w:rsidRDefault="00610091" w:rsidP="00610091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0A3F14E2" w14:textId="72F9D10A" w:rsidR="00610091" w:rsidRPr="008E7CEB" w:rsidRDefault="00610091" w:rsidP="00610091">
      <w:pPr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21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</w:t>
      </w:r>
      <w:r w:rsidR="00D76004">
        <w:rPr>
          <w:rFonts w:ascii="Cambria" w:hAnsi="Cambria" w:cs="Arial"/>
          <w:bCs/>
          <w:i/>
          <w:sz w:val="18"/>
          <w:szCs w:val="18"/>
        </w:rPr>
        <w:t> </w:t>
      </w:r>
      <w:r w:rsidRPr="008E7CEB">
        <w:rPr>
          <w:rFonts w:ascii="Cambria" w:hAnsi="Cambria" w:cs="Arial"/>
          <w:bCs/>
          <w:i/>
          <w:sz w:val="18"/>
          <w:szCs w:val="18"/>
        </w:rPr>
        <w:t>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21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3110DB20" w14:textId="77777777" w:rsidR="00BE0F5D" w:rsidRPr="00673B2A" w:rsidRDefault="00BE0F5D" w:rsidP="00673B2A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673B2A" w:rsidSect="0068704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52E2" w14:textId="77777777" w:rsidR="00105025" w:rsidRDefault="00105025" w:rsidP="00FA339E">
      <w:r>
        <w:separator/>
      </w:r>
    </w:p>
  </w:endnote>
  <w:endnote w:type="continuationSeparator" w:id="0">
    <w:p w14:paraId="6D9D3E41" w14:textId="77777777" w:rsidR="00105025" w:rsidRDefault="00105025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9F75" w14:textId="77777777" w:rsidR="00207566" w:rsidRDefault="00207566" w:rsidP="002075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9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1904C" w14:textId="77777777" w:rsidR="00105025" w:rsidRDefault="00105025" w:rsidP="00FA339E">
      <w:r>
        <w:separator/>
      </w:r>
    </w:p>
  </w:footnote>
  <w:footnote w:type="continuationSeparator" w:id="0">
    <w:p w14:paraId="774A35F3" w14:textId="77777777" w:rsidR="00105025" w:rsidRDefault="00105025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A4A6" w14:textId="022AD5B7" w:rsidR="0094402D" w:rsidRDefault="00610091">
    <w:pPr>
      <w:pStyle w:val="Nagwek"/>
    </w:pPr>
    <w:r w:rsidRPr="00C0613B">
      <w:rPr>
        <w:noProof/>
        <w:lang w:val="pl-PL" w:eastAsia="pl-PL"/>
      </w:rPr>
      <w:drawing>
        <wp:inline distT="0" distB="0" distL="0" distR="0" wp14:anchorId="7F23DDFD" wp14:editId="36FC252C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3ED2"/>
    <w:rsid w:val="000247F1"/>
    <w:rsid w:val="0005393E"/>
    <w:rsid w:val="0006251C"/>
    <w:rsid w:val="00091AA4"/>
    <w:rsid w:val="00092DB3"/>
    <w:rsid w:val="000A0327"/>
    <w:rsid w:val="000B4497"/>
    <w:rsid w:val="000D186A"/>
    <w:rsid w:val="000E33FC"/>
    <w:rsid w:val="000F0709"/>
    <w:rsid w:val="000F5ED3"/>
    <w:rsid w:val="00105025"/>
    <w:rsid w:val="00112321"/>
    <w:rsid w:val="001151C9"/>
    <w:rsid w:val="00137D5F"/>
    <w:rsid w:val="00164D1D"/>
    <w:rsid w:val="00166433"/>
    <w:rsid w:val="00167596"/>
    <w:rsid w:val="00192115"/>
    <w:rsid w:val="00193D33"/>
    <w:rsid w:val="001943A4"/>
    <w:rsid w:val="001A4D5B"/>
    <w:rsid w:val="001C6F39"/>
    <w:rsid w:val="00207566"/>
    <w:rsid w:val="0021782A"/>
    <w:rsid w:val="002367B9"/>
    <w:rsid w:val="00245B7A"/>
    <w:rsid w:val="00247079"/>
    <w:rsid w:val="002567E1"/>
    <w:rsid w:val="002670B9"/>
    <w:rsid w:val="0027042B"/>
    <w:rsid w:val="00291D0B"/>
    <w:rsid w:val="00296DAA"/>
    <w:rsid w:val="002A5575"/>
    <w:rsid w:val="002C6C2A"/>
    <w:rsid w:val="0031210E"/>
    <w:rsid w:val="003301F5"/>
    <w:rsid w:val="00345038"/>
    <w:rsid w:val="003528A4"/>
    <w:rsid w:val="003531F1"/>
    <w:rsid w:val="00356CDA"/>
    <w:rsid w:val="00363B2E"/>
    <w:rsid w:val="00380F13"/>
    <w:rsid w:val="00384CB0"/>
    <w:rsid w:val="00391F59"/>
    <w:rsid w:val="00392B59"/>
    <w:rsid w:val="003A020D"/>
    <w:rsid w:val="003A0D65"/>
    <w:rsid w:val="003A668C"/>
    <w:rsid w:val="003B2C39"/>
    <w:rsid w:val="003B671E"/>
    <w:rsid w:val="003D03C5"/>
    <w:rsid w:val="003E58CC"/>
    <w:rsid w:val="003F1C8B"/>
    <w:rsid w:val="003F2047"/>
    <w:rsid w:val="003F5C88"/>
    <w:rsid w:val="004208DE"/>
    <w:rsid w:val="00450965"/>
    <w:rsid w:val="004555E4"/>
    <w:rsid w:val="0048290F"/>
    <w:rsid w:val="004916D8"/>
    <w:rsid w:val="004967B5"/>
    <w:rsid w:val="004A05D2"/>
    <w:rsid w:val="004D1112"/>
    <w:rsid w:val="004D608E"/>
    <w:rsid w:val="004F1CE0"/>
    <w:rsid w:val="00504A4C"/>
    <w:rsid w:val="005073CD"/>
    <w:rsid w:val="00513A10"/>
    <w:rsid w:val="00532179"/>
    <w:rsid w:val="005342BA"/>
    <w:rsid w:val="0055311F"/>
    <w:rsid w:val="005563A5"/>
    <w:rsid w:val="00581DDF"/>
    <w:rsid w:val="005828C9"/>
    <w:rsid w:val="005B4177"/>
    <w:rsid w:val="005C0AF1"/>
    <w:rsid w:val="005D3E08"/>
    <w:rsid w:val="005E79CB"/>
    <w:rsid w:val="0060561F"/>
    <w:rsid w:val="00610091"/>
    <w:rsid w:val="00610EDA"/>
    <w:rsid w:val="0061397C"/>
    <w:rsid w:val="0062585D"/>
    <w:rsid w:val="00663C9A"/>
    <w:rsid w:val="00673B2A"/>
    <w:rsid w:val="00684BCB"/>
    <w:rsid w:val="00687041"/>
    <w:rsid w:val="006C419D"/>
    <w:rsid w:val="006C5EEF"/>
    <w:rsid w:val="006D0CA8"/>
    <w:rsid w:val="007132B6"/>
    <w:rsid w:val="0071381F"/>
    <w:rsid w:val="00716693"/>
    <w:rsid w:val="007241B1"/>
    <w:rsid w:val="00727755"/>
    <w:rsid w:val="00743EC5"/>
    <w:rsid w:val="00746712"/>
    <w:rsid w:val="0076326F"/>
    <w:rsid w:val="0077643E"/>
    <w:rsid w:val="00784480"/>
    <w:rsid w:val="00795D9A"/>
    <w:rsid w:val="007B2C1E"/>
    <w:rsid w:val="007C2799"/>
    <w:rsid w:val="007C3FD5"/>
    <w:rsid w:val="007C4DFB"/>
    <w:rsid w:val="008002F7"/>
    <w:rsid w:val="00823CB7"/>
    <w:rsid w:val="00825976"/>
    <w:rsid w:val="00853C8D"/>
    <w:rsid w:val="00856B6D"/>
    <w:rsid w:val="00884D5F"/>
    <w:rsid w:val="008A19A7"/>
    <w:rsid w:val="008A7775"/>
    <w:rsid w:val="008A7A8E"/>
    <w:rsid w:val="008B4441"/>
    <w:rsid w:val="008E1A63"/>
    <w:rsid w:val="008F4C35"/>
    <w:rsid w:val="008F71C2"/>
    <w:rsid w:val="00900597"/>
    <w:rsid w:val="00904235"/>
    <w:rsid w:val="00910A41"/>
    <w:rsid w:val="00911D8E"/>
    <w:rsid w:val="00926D15"/>
    <w:rsid w:val="00932357"/>
    <w:rsid w:val="0094402D"/>
    <w:rsid w:val="009476E3"/>
    <w:rsid w:val="00963E8A"/>
    <w:rsid w:val="009A3902"/>
    <w:rsid w:val="009B3C0F"/>
    <w:rsid w:val="00A02DB7"/>
    <w:rsid w:val="00A0653E"/>
    <w:rsid w:val="00A10957"/>
    <w:rsid w:val="00A31290"/>
    <w:rsid w:val="00A4560F"/>
    <w:rsid w:val="00A52F5D"/>
    <w:rsid w:val="00A64F02"/>
    <w:rsid w:val="00A73214"/>
    <w:rsid w:val="00A90F94"/>
    <w:rsid w:val="00AC18C6"/>
    <w:rsid w:val="00AC7D58"/>
    <w:rsid w:val="00AD005A"/>
    <w:rsid w:val="00AE210B"/>
    <w:rsid w:val="00AE639E"/>
    <w:rsid w:val="00AE75A4"/>
    <w:rsid w:val="00AF6E4C"/>
    <w:rsid w:val="00B02733"/>
    <w:rsid w:val="00B17B26"/>
    <w:rsid w:val="00B30317"/>
    <w:rsid w:val="00B31EF6"/>
    <w:rsid w:val="00B53C7B"/>
    <w:rsid w:val="00B80500"/>
    <w:rsid w:val="00B8149A"/>
    <w:rsid w:val="00B95976"/>
    <w:rsid w:val="00BA2545"/>
    <w:rsid w:val="00BB154C"/>
    <w:rsid w:val="00BE0F5D"/>
    <w:rsid w:val="00C03571"/>
    <w:rsid w:val="00C6111C"/>
    <w:rsid w:val="00CB0251"/>
    <w:rsid w:val="00CB5F48"/>
    <w:rsid w:val="00CC4E75"/>
    <w:rsid w:val="00CF5203"/>
    <w:rsid w:val="00CF634A"/>
    <w:rsid w:val="00D127BC"/>
    <w:rsid w:val="00D20A68"/>
    <w:rsid w:val="00D232DC"/>
    <w:rsid w:val="00D25ADD"/>
    <w:rsid w:val="00D413A6"/>
    <w:rsid w:val="00D54636"/>
    <w:rsid w:val="00D66941"/>
    <w:rsid w:val="00D76004"/>
    <w:rsid w:val="00D81E69"/>
    <w:rsid w:val="00D90FEF"/>
    <w:rsid w:val="00D957F3"/>
    <w:rsid w:val="00DA2CCC"/>
    <w:rsid w:val="00DC0201"/>
    <w:rsid w:val="00E2795E"/>
    <w:rsid w:val="00EA5C8B"/>
    <w:rsid w:val="00EB67C9"/>
    <w:rsid w:val="00F14340"/>
    <w:rsid w:val="00F20D70"/>
    <w:rsid w:val="00F41118"/>
    <w:rsid w:val="00F475A5"/>
    <w:rsid w:val="00F763D3"/>
    <w:rsid w:val="00F76C78"/>
    <w:rsid w:val="00F819E1"/>
    <w:rsid w:val="00FA22A6"/>
    <w:rsid w:val="00FA339E"/>
    <w:rsid w:val="00FA3D38"/>
    <w:rsid w:val="00FB54A7"/>
    <w:rsid w:val="00FB6620"/>
    <w:rsid w:val="00FD13D3"/>
    <w:rsid w:val="00FE1F8D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66BF"/>
  <w15:chartTrackingRefBased/>
  <w15:docId w15:val="{3407ADBF-C416-44F3-8F89-C41C991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qFormat/>
    <w:rsid w:val="001943A4"/>
    <w:pPr>
      <w:ind w:left="708"/>
    </w:pPr>
  </w:style>
  <w:style w:type="paragraph" w:customStyle="1" w:styleId="WW-Tekstpodstawowy3">
    <w:name w:val="WW-Tekst podstawowy 3"/>
    <w:basedOn w:val="Normalny"/>
    <w:rsid w:val="00167596"/>
    <w:pPr>
      <w:suppressAutoHyphens/>
      <w:jc w:val="both"/>
    </w:pPr>
    <w:rPr>
      <w:rFonts w:cs="Book Antiqua"/>
      <w:b/>
      <w:sz w:val="28"/>
      <w:lang w:eastAsia="ar-SA"/>
    </w:rPr>
  </w:style>
  <w:style w:type="character" w:customStyle="1" w:styleId="Brak">
    <w:name w:val="Brak"/>
    <w:rsid w:val="00167596"/>
  </w:style>
  <w:style w:type="character" w:styleId="Odwoaniedokomentarza">
    <w:name w:val="annotation reference"/>
    <w:uiPriority w:val="99"/>
    <w:unhideWhenUsed/>
    <w:rsid w:val="0061009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10091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pPr>
      <w:suppressAutoHyphens/>
    </w:pPr>
    <w:rPr>
      <w:sz w:val="20"/>
      <w:lang w:eastAsia="ar-SA"/>
    </w:rPr>
  </w:style>
  <w:style w:type="character" w:customStyle="1" w:styleId="TekstkomentarzaZnak1">
    <w:name w:val="Tekst komentarza Znak1"/>
    <w:basedOn w:val="Domylnaczcionkaakapitu"/>
    <w:rsid w:val="00610091"/>
  </w:style>
  <w:style w:type="paragraph" w:styleId="Tekstdymka">
    <w:name w:val="Balloon Text"/>
    <w:basedOn w:val="Normalny"/>
    <w:link w:val="TekstdymkaZnak"/>
    <w:rsid w:val="0061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00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3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C7C0-2B4D-4B93-8430-857A4A7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5483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dc:description/>
  <cp:lastModifiedBy>Joanna Wawrzycka</cp:lastModifiedBy>
  <cp:revision>5</cp:revision>
  <cp:lastPrinted>2021-04-27T11:55:00Z</cp:lastPrinted>
  <dcterms:created xsi:type="dcterms:W3CDTF">2026-03-13T13:38:00Z</dcterms:created>
  <dcterms:modified xsi:type="dcterms:W3CDTF">2026-03-20T08:47:00Z</dcterms:modified>
</cp:coreProperties>
</file>